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42B38" w14:textId="102C84DD" w:rsidR="766A701C" w:rsidRPr="001F1D9F" w:rsidRDefault="766A701C" w:rsidP="0F4424C3">
      <w:pPr>
        <w:pStyle w:val="Title"/>
        <w:jc w:val="center"/>
        <w:rPr>
          <w:rFonts w:eastAsia="Times New Roman" w:cs="Times New Roman"/>
        </w:rPr>
      </w:pPr>
      <w:r w:rsidRPr="001F1D9F">
        <w:rPr>
          <w:rFonts w:eastAsia="Times New Roman" w:cs="Times New Roman"/>
        </w:rPr>
        <w:t xml:space="preserve">Cities </w:t>
      </w:r>
      <w:r w:rsidR="007A4E80" w:rsidRPr="001F1D9F">
        <w:rPr>
          <w:rFonts w:eastAsia="Times New Roman" w:cs="Times New Roman"/>
        </w:rPr>
        <w:t>of</w:t>
      </w:r>
      <w:r w:rsidRPr="001F1D9F">
        <w:rPr>
          <w:rFonts w:eastAsia="Times New Roman" w:cs="Times New Roman"/>
        </w:rPr>
        <w:t xml:space="preserve"> </w:t>
      </w:r>
      <w:proofErr w:type="spellStart"/>
      <w:r w:rsidRPr="001F1D9F">
        <w:rPr>
          <w:rFonts w:eastAsia="Times New Roman" w:cs="Times New Roman"/>
        </w:rPr>
        <w:t>Eldenheim</w:t>
      </w:r>
      <w:proofErr w:type="spellEnd"/>
    </w:p>
    <w:p w14:paraId="347B7C71" w14:textId="5FF4679D" w:rsidR="0F4424C3" w:rsidRPr="001F1D9F" w:rsidRDefault="0F4424C3" w:rsidP="0F4424C3">
      <w:pPr>
        <w:rPr>
          <w:rFonts w:ascii="Times New Roman" w:hAnsi="Times New Roman" w:cs="Times New Roman"/>
          <w:smallCaps/>
        </w:rPr>
      </w:pPr>
    </w:p>
    <w:p w14:paraId="49AD5CEE" w14:textId="77777777" w:rsidR="002D1B9E" w:rsidRPr="001F1D9F" w:rsidRDefault="00396CDA" w:rsidP="005C0926">
      <w:pPr>
        <w:pStyle w:val="Heading2"/>
        <w:rPr>
          <w:rFonts w:eastAsia="Times New Roman" w:cs="Times New Roman"/>
        </w:rPr>
      </w:pPr>
      <w:proofErr w:type="spellStart"/>
      <w:r w:rsidRPr="001F1D9F">
        <w:rPr>
          <w:rFonts w:eastAsia="Times New Roman" w:cs="Times New Roman"/>
        </w:rPr>
        <w:t>KingsLand</w:t>
      </w:r>
      <w:proofErr w:type="spellEnd"/>
    </w:p>
    <w:p w14:paraId="503D6142" w14:textId="77777777" w:rsidR="00B64AE7" w:rsidRPr="001F1D9F" w:rsidRDefault="002D1B9E" w:rsidP="002D1B9E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Common Races</w:t>
      </w:r>
      <w:r w:rsidRPr="001F1D9F">
        <w:rPr>
          <w:rFonts w:eastAsia="Times New Roman" w:cs="Times New Roman"/>
        </w:rPr>
        <w:t>:</w:t>
      </w:r>
    </w:p>
    <w:p w14:paraId="210015A2" w14:textId="77777777" w:rsidR="002F3E2F" w:rsidRPr="001F1D9F" w:rsidRDefault="002F3E2F" w:rsidP="00F12F37">
      <w:pPr>
        <w:pStyle w:val="Heading2"/>
        <w:numPr>
          <w:ilvl w:val="0"/>
          <w:numId w:val="8"/>
        </w:numPr>
        <w:jc w:val="left"/>
        <w:rPr>
          <w:rFonts w:eastAsia="Times New Roman" w:cs="Times New Roman"/>
        </w:rPr>
      </w:pPr>
      <w:bookmarkStart w:id="0" w:name="_Hlk133001757"/>
      <w:r w:rsidRPr="001F1D9F">
        <w:rPr>
          <w:rFonts w:eastAsia="Times New Roman" w:cs="Times New Roman"/>
          <w:sz w:val="20"/>
          <w:szCs w:val="24"/>
        </w:rPr>
        <w:t>high elf</w:t>
      </w:r>
    </w:p>
    <w:p w14:paraId="7B04FE15" w14:textId="77777777" w:rsidR="002F3E2F" w:rsidRPr="001F1D9F" w:rsidRDefault="002F3E2F" w:rsidP="00F12F37">
      <w:pPr>
        <w:pStyle w:val="Heading2"/>
        <w:numPr>
          <w:ilvl w:val="0"/>
          <w:numId w:val="8"/>
        </w:numPr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sz w:val="20"/>
          <w:szCs w:val="24"/>
        </w:rPr>
        <w:t>half-elf</w:t>
      </w:r>
    </w:p>
    <w:p w14:paraId="483E37D6" w14:textId="77777777" w:rsidR="002F3E2F" w:rsidRPr="001F1D9F" w:rsidRDefault="002F3E2F" w:rsidP="00F12F37">
      <w:pPr>
        <w:pStyle w:val="Heading2"/>
        <w:numPr>
          <w:ilvl w:val="0"/>
          <w:numId w:val="8"/>
        </w:numPr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sz w:val="20"/>
          <w:szCs w:val="24"/>
        </w:rPr>
        <w:t>human</w:t>
      </w:r>
    </w:p>
    <w:p w14:paraId="2F88AAFB" w14:textId="2DB3F712" w:rsidR="002F3E2F" w:rsidRPr="001F1D9F" w:rsidRDefault="002F3E2F" w:rsidP="00F12F37">
      <w:pPr>
        <w:pStyle w:val="Heading2"/>
        <w:numPr>
          <w:ilvl w:val="0"/>
          <w:numId w:val="8"/>
        </w:numPr>
        <w:jc w:val="left"/>
        <w:rPr>
          <w:rFonts w:eastAsia="Times New Roman" w:cs="Times New Roman"/>
        </w:rPr>
      </w:pPr>
      <w:proofErr w:type="spellStart"/>
      <w:r w:rsidRPr="001F1D9F">
        <w:rPr>
          <w:rFonts w:eastAsia="Times New Roman" w:cs="Times New Roman"/>
          <w:sz w:val="20"/>
          <w:szCs w:val="24"/>
        </w:rPr>
        <w:t>aarakocra</w:t>
      </w:r>
      <w:proofErr w:type="spellEnd"/>
      <w:r w:rsidR="00191860" w:rsidRPr="001F1D9F">
        <w:rPr>
          <w:rFonts w:eastAsia="Times New Roman" w:cs="Times New Roman"/>
          <w:sz w:val="20"/>
          <w:szCs w:val="24"/>
        </w:rPr>
        <w:t xml:space="preserve"> (Serves as Knights and Guards)</w:t>
      </w:r>
    </w:p>
    <w:bookmarkEnd w:id="0"/>
    <w:p w14:paraId="2D5F05A5" w14:textId="2361CBE0" w:rsidR="006A0AAD" w:rsidRPr="001F1D9F" w:rsidRDefault="006A0AAD" w:rsidP="00191860">
      <w:pPr>
        <w:pStyle w:val="Heading2"/>
        <w:numPr>
          <w:ilvl w:val="0"/>
          <w:numId w:val="0"/>
        </w:numPr>
        <w:jc w:val="left"/>
        <w:rPr>
          <w:rFonts w:eastAsia="Times New Roman" w:cs="Times New Roman"/>
        </w:rPr>
      </w:pPr>
    </w:p>
    <w:p w14:paraId="18A9CB3C" w14:textId="77777777" w:rsidR="006A0AAD" w:rsidRPr="001F1D9F" w:rsidRDefault="006A0AAD" w:rsidP="002D1B9E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Military Strength</w:t>
      </w:r>
      <w:r w:rsidRPr="001F1D9F">
        <w:rPr>
          <w:rFonts w:eastAsia="Times New Roman" w:cs="Times New Roman"/>
        </w:rPr>
        <w:t>:</w:t>
      </w:r>
    </w:p>
    <w:p w14:paraId="2CF41EF2" w14:textId="79151278" w:rsidR="00191860" w:rsidRPr="001F1D9F" w:rsidRDefault="00963FA1" w:rsidP="00191860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mallCaps/>
          <w:sz w:val="20"/>
          <w:szCs w:val="20"/>
        </w:rPr>
      </w:pPr>
      <w:r w:rsidRPr="001F1D9F">
        <w:rPr>
          <w:rFonts w:ascii="Times New Roman" w:hAnsi="Times New Roman" w:cs="Times New Roman"/>
          <w:smallCaps/>
          <w:sz w:val="20"/>
          <w:szCs w:val="20"/>
        </w:rPr>
        <w:t>Large and Organized</w:t>
      </w:r>
    </w:p>
    <w:p w14:paraId="5B36B384" w14:textId="77777777" w:rsidR="006A0AAD" w:rsidRPr="001F1D9F" w:rsidRDefault="006A0AAD" w:rsidP="002D1B9E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</w:p>
    <w:p w14:paraId="68D7FF16" w14:textId="7F333FB5" w:rsidR="00963FA1" w:rsidRPr="001F1D9F" w:rsidRDefault="006A0AAD" w:rsidP="00963FA1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Culture</w:t>
      </w:r>
      <w:r w:rsidR="00585EB3" w:rsidRPr="001F1D9F">
        <w:rPr>
          <w:rFonts w:eastAsia="Times New Roman" w:cs="Times New Roman"/>
          <w:u w:val="single"/>
        </w:rPr>
        <w:t>:</w:t>
      </w:r>
    </w:p>
    <w:p w14:paraId="20F09BD8" w14:textId="6DA59E08" w:rsidR="00963FA1" w:rsidRPr="001F1D9F" w:rsidRDefault="001F1D9F" w:rsidP="00963FA1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</w:t>
      </w:r>
    </w:p>
    <w:p w14:paraId="2655115B" w14:textId="77777777" w:rsidR="00585EB3" w:rsidRPr="001F1D9F" w:rsidRDefault="00585EB3" w:rsidP="002D1B9E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52CD2200" w14:textId="2CBE9D5A" w:rsidR="008F505D" w:rsidRPr="001F1D9F" w:rsidRDefault="00585EB3" w:rsidP="008F505D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allies:</w:t>
      </w:r>
    </w:p>
    <w:p w14:paraId="0CE300D6" w14:textId="37FB9B91" w:rsidR="00001F0E" w:rsidRPr="001F1D9F" w:rsidRDefault="00001F0E" w:rsidP="00001F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mallCaps/>
          <w:sz w:val="20"/>
          <w:szCs w:val="20"/>
        </w:rPr>
      </w:pPr>
      <w:proofErr w:type="spellStart"/>
      <w:r w:rsidRPr="001F1D9F">
        <w:rPr>
          <w:rFonts w:ascii="Times New Roman" w:hAnsi="Times New Roman" w:cs="Times New Roman"/>
          <w:smallCaps/>
          <w:sz w:val="20"/>
          <w:szCs w:val="20"/>
        </w:rPr>
        <w:t>Amaran</w:t>
      </w:r>
      <w:proofErr w:type="spellEnd"/>
    </w:p>
    <w:p w14:paraId="3DD30AD0" w14:textId="38EB9457" w:rsidR="008F505D" w:rsidRPr="001F1D9F" w:rsidRDefault="008F505D" w:rsidP="00001F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mallCaps/>
          <w:sz w:val="20"/>
          <w:szCs w:val="20"/>
        </w:rPr>
      </w:pPr>
      <w:proofErr w:type="spellStart"/>
      <w:r w:rsidRPr="001F1D9F">
        <w:rPr>
          <w:rFonts w:ascii="Times New Roman" w:hAnsi="Times New Roman" w:cs="Times New Roman"/>
          <w:smallCaps/>
          <w:sz w:val="20"/>
          <w:szCs w:val="20"/>
        </w:rPr>
        <w:t>Brindum</w:t>
      </w:r>
      <w:proofErr w:type="spellEnd"/>
    </w:p>
    <w:p w14:paraId="53F137E8" w14:textId="2209E4E0" w:rsidR="008F505D" w:rsidRPr="001F1D9F" w:rsidRDefault="002D6097" w:rsidP="00001F0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mallCaps/>
          <w:sz w:val="20"/>
          <w:szCs w:val="20"/>
        </w:rPr>
      </w:pPr>
      <w:proofErr w:type="spellStart"/>
      <w:r w:rsidRPr="001F1D9F">
        <w:rPr>
          <w:rFonts w:ascii="Times New Roman" w:hAnsi="Times New Roman" w:cs="Times New Roman"/>
          <w:smallCaps/>
          <w:sz w:val="20"/>
          <w:szCs w:val="20"/>
        </w:rPr>
        <w:t>friola</w:t>
      </w:r>
      <w:proofErr w:type="spellEnd"/>
    </w:p>
    <w:p w14:paraId="0D844229" w14:textId="77777777" w:rsidR="00585EB3" w:rsidRPr="001F1D9F" w:rsidRDefault="00585EB3" w:rsidP="002D6097">
      <w:pPr>
        <w:pStyle w:val="Heading2"/>
        <w:numPr>
          <w:ilvl w:val="0"/>
          <w:numId w:val="0"/>
        </w:numPr>
        <w:ind w:left="720" w:hanging="360"/>
        <w:jc w:val="left"/>
        <w:rPr>
          <w:rFonts w:eastAsia="Times New Roman" w:cs="Times New Roman"/>
          <w:u w:val="single"/>
        </w:rPr>
      </w:pPr>
    </w:p>
    <w:p w14:paraId="68620568" w14:textId="77777777" w:rsidR="00585EB3" w:rsidRPr="001F1D9F" w:rsidRDefault="00585EB3" w:rsidP="002D1B9E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Enemies:</w:t>
      </w:r>
    </w:p>
    <w:p w14:paraId="3E48BB04" w14:textId="77777777" w:rsidR="00585EB3" w:rsidRPr="001F1D9F" w:rsidRDefault="00585EB3" w:rsidP="002D1B9E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438FC88D" w14:textId="319E0F0B" w:rsidR="00421157" w:rsidRPr="001F1D9F" w:rsidRDefault="00421157" w:rsidP="00B64AE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H</w:t>
      </w:r>
      <w:r w:rsidR="00585EB3" w:rsidRPr="001F1D9F">
        <w:rPr>
          <w:rFonts w:eastAsia="Times New Roman" w:cs="Times New Roman"/>
          <w:u w:val="single"/>
        </w:rPr>
        <w:t>istory</w:t>
      </w:r>
      <w:r w:rsidRPr="001F1D9F">
        <w:rPr>
          <w:rFonts w:eastAsia="Times New Roman" w:cs="Times New Roman"/>
          <w:u w:val="single"/>
        </w:rPr>
        <w:t xml:space="preserve"> / Facts</w:t>
      </w:r>
      <w:r w:rsidR="00585EB3" w:rsidRPr="001F1D9F">
        <w:rPr>
          <w:rFonts w:eastAsia="Times New Roman" w:cs="Times New Roman"/>
          <w:u w:val="single"/>
        </w:rPr>
        <w:t>:</w:t>
      </w:r>
    </w:p>
    <w:p w14:paraId="3A79ED98" w14:textId="77777777" w:rsidR="00421157" w:rsidRPr="001F1D9F" w:rsidRDefault="00421157" w:rsidP="00B64AE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mallCaps/>
          <w:szCs w:val="20"/>
        </w:rPr>
      </w:pPr>
      <w:r w:rsidRPr="001F1D9F">
        <w:rPr>
          <w:rFonts w:ascii="Times New Roman" w:eastAsia="Times New Roman" w:hAnsi="Times New Roman" w:cs="Times New Roman"/>
          <w:smallCaps/>
          <w:szCs w:val="20"/>
        </w:rPr>
        <w:t xml:space="preserve">One of the richest cities in </w:t>
      </w:r>
      <w:proofErr w:type="spellStart"/>
      <w:r w:rsidRPr="001F1D9F">
        <w:rPr>
          <w:rFonts w:ascii="Times New Roman" w:eastAsia="Times New Roman" w:hAnsi="Times New Roman" w:cs="Times New Roman"/>
          <w:smallCaps/>
          <w:szCs w:val="20"/>
        </w:rPr>
        <w:t>Eldenheim</w:t>
      </w:r>
      <w:proofErr w:type="spellEnd"/>
      <w:r w:rsidRPr="001F1D9F">
        <w:rPr>
          <w:rFonts w:ascii="Times New Roman" w:eastAsia="Times New Roman" w:hAnsi="Times New Roman" w:cs="Times New Roman"/>
          <w:smallCaps/>
          <w:szCs w:val="20"/>
        </w:rPr>
        <w:t>.</w:t>
      </w:r>
    </w:p>
    <w:p w14:paraId="729CB017" w14:textId="77777777" w:rsidR="00421157" w:rsidRPr="001F1D9F" w:rsidRDefault="00421157" w:rsidP="00B64AE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mallCaps/>
          <w:szCs w:val="20"/>
        </w:rPr>
      </w:pPr>
      <w:r w:rsidRPr="001F1D9F">
        <w:rPr>
          <w:rFonts w:ascii="Times New Roman" w:eastAsia="Times New Roman" w:hAnsi="Times New Roman" w:cs="Times New Roman"/>
          <w:smallCaps/>
          <w:szCs w:val="20"/>
        </w:rPr>
        <w:t>Ruled by the royal family of the heartlands.</w:t>
      </w:r>
    </w:p>
    <w:p w14:paraId="001C5453" w14:textId="77777777" w:rsidR="00421157" w:rsidRPr="001F1D9F" w:rsidRDefault="00421157" w:rsidP="00B64AE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mallCaps/>
          <w:szCs w:val="20"/>
        </w:rPr>
      </w:pPr>
      <w:r w:rsidRPr="001F1D9F">
        <w:rPr>
          <w:rFonts w:ascii="Times New Roman" w:eastAsia="Times New Roman" w:hAnsi="Times New Roman" w:cs="Times New Roman"/>
          <w:smallCaps/>
          <w:szCs w:val="20"/>
        </w:rPr>
        <w:t>Walled fortress of a city, and watch towers in each direction.</w:t>
      </w:r>
    </w:p>
    <w:p w14:paraId="59DBB244" w14:textId="77777777" w:rsidR="00421157" w:rsidRPr="001F1D9F" w:rsidRDefault="00421157" w:rsidP="00B64AE7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mallCaps/>
          <w:szCs w:val="20"/>
        </w:rPr>
      </w:pPr>
      <w:r w:rsidRPr="001F1D9F">
        <w:rPr>
          <w:rFonts w:ascii="Times New Roman" w:eastAsia="Times New Roman" w:hAnsi="Times New Roman" w:cs="Times New Roman"/>
          <w:smallCaps/>
          <w:szCs w:val="20"/>
        </w:rPr>
        <w:t>Has the largest army and has a rich history of warfare.</w:t>
      </w:r>
    </w:p>
    <w:p w14:paraId="6123EE4D" w14:textId="77777777" w:rsidR="00421157" w:rsidRPr="001F1D9F" w:rsidRDefault="00421157" w:rsidP="00421157">
      <w:pPr>
        <w:rPr>
          <w:rFonts w:ascii="Times New Roman" w:hAnsi="Times New Roman" w:cs="Times New Roman"/>
          <w:smallCaps/>
        </w:rPr>
      </w:pPr>
    </w:p>
    <w:p w14:paraId="3095CD1B" w14:textId="77777777" w:rsidR="00585EB3" w:rsidRPr="001F1D9F" w:rsidRDefault="00585EB3" w:rsidP="002D1B9E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40D94CDA" w14:textId="77777777" w:rsidR="00D20D1E" w:rsidRPr="001F1D9F" w:rsidRDefault="00D20D1E" w:rsidP="00585EB3">
      <w:pPr>
        <w:pStyle w:val="Heading2"/>
        <w:rPr>
          <w:rFonts w:eastAsia="Times New Roman" w:cs="Times New Roman"/>
        </w:rPr>
      </w:pPr>
      <w:proofErr w:type="spellStart"/>
      <w:r w:rsidRPr="001F1D9F">
        <w:rPr>
          <w:rFonts w:eastAsia="Times New Roman" w:cs="Times New Roman"/>
        </w:rPr>
        <w:t>Brindum</w:t>
      </w:r>
      <w:proofErr w:type="spellEnd"/>
    </w:p>
    <w:p w14:paraId="5F602E3D" w14:textId="77777777" w:rsidR="007551DA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Common Races</w:t>
      </w:r>
      <w:r w:rsidRPr="001F1D9F">
        <w:rPr>
          <w:rFonts w:eastAsia="Times New Roman" w:cs="Times New Roman"/>
        </w:rPr>
        <w:t>:</w:t>
      </w:r>
    </w:p>
    <w:p w14:paraId="48E3E426" w14:textId="77777777" w:rsidR="007551DA" w:rsidRPr="007551DA" w:rsidRDefault="007551DA" w:rsidP="007551DA">
      <w:pPr>
        <w:keepNext/>
        <w:keepLines/>
        <w:numPr>
          <w:ilvl w:val="0"/>
          <w:numId w:val="8"/>
        </w:numPr>
        <w:spacing w:before="40" w:after="0"/>
        <w:outlineLvl w:val="1"/>
        <w:rPr>
          <w:rFonts w:ascii="Times New Roman" w:eastAsia="Times New Roman" w:hAnsi="Times New Roman" w:cs="Times New Roman"/>
          <w:smallCaps/>
          <w:color w:val="000000" w:themeColor="text1"/>
          <w:szCs w:val="26"/>
        </w:rPr>
      </w:pPr>
      <w:r w:rsidRPr="007551DA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4"/>
        </w:rPr>
        <w:t>half-elf</w:t>
      </w:r>
    </w:p>
    <w:p w14:paraId="69B46CAE" w14:textId="77777777" w:rsidR="007551DA" w:rsidRPr="007551DA" w:rsidRDefault="007551DA" w:rsidP="007551DA">
      <w:pPr>
        <w:keepNext/>
        <w:keepLines/>
        <w:numPr>
          <w:ilvl w:val="0"/>
          <w:numId w:val="8"/>
        </w:numPr>
        <w:spacing w:before="40" w:after="0"/>
        <w:outlineLvl w:val="1"/>
        <w:rPr>
          <w:rFonts w:ascii="Times New Roman" w:eastAsia="Times New Roman" w:hAnsi="Times New Roman" w:cs="Times New Roman"/>
          <w:smallCaps/>
          <w:color w:val="000000" w:themeColor="text1"/>
          <w:szCs w:val="26"/>
        </w:rPr>
      </w:pPr>
      <w:r w:rsidRPr="007551DA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4"/>
        </w:rPr>
        <w:t>human</w:t>
      </w:r>
    </w:p>
    <w:p w14:paraId="49BA381C" w14:textId="77777777" w:rsidR="007551DA" w:rsidRPr="001F1D9F" w:rsidRDefault="007551DA" w:rsidP="007551DA">
      <w:pPr>
        <w:keepNext/>
        <w:keepLines/>
        <w:numPr>
          <w:ilvl w:val="0"/>
          <w:numId w:val="8"/>
        </w:numPr>
        <w:spacing w:before="40" w:after="0"/>
        <w:outlineLvl w:val="1"/>
        <w:rPr>
          <w:rFonts w:ascii="Times New Roman" w:eastAsia="Times New Roman" w:hAnsi="Times New Roman" w:cs="Times New Roman"/>
          <w:smallCaps/>
          <w:color w:val="000000" w:themeColor="text1"/>
          <w:szCs w:val="26"/>
        </w:rPr>
      </w:pPr>
      <w:proofErr w:type="spellStart"/>
      <w:r w:rsidRPr="007551DA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4"/>
        </w:rPr>
        <w:t>aarakocra</w:t>
      </w:r>
      <w:proofErr w:type="spellEnd"/>
    </w:p>
    <w:p w14:paraId="32742BB3" w14:textId="3D852B0A" w:rsidR="007551DA" w:rsidRPr="001F1D9F" w:rsidRDefault="0081098D" w:rsidP="007551DA">
      <w:pPr>
        <w:keepNext/>
        <w:keepLines/>
        <w:numPr>
          <w:ilvl w:val="0"/>
          <w:numId w:val="8"/>
        </w:numPr>
        <w:spacing w:before="40" w:after="0"/>
        <w:outlineLvl w:val="1"/>
        <w:rPr>
          <w:rFonts w:ascii="Times New Roman" w:eastAsia="Times New Roman" w:hAnsi="Times New Roman" w:cs="Times New Roman"/>
          <w:smallCaps/>
          <w:color w:val="000000" w:themeColor="text1"/>
          <w:szCs w:val="26"/>
        </w:rPr>
      </w:pPr>
      <w:r w:rsidRPr="001F1D9F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4"/>
        </w:rPr>
        <w:t>Dragonborn</w:t>
      </w:r>
    </w:p>
    <w:p w14:paraId="621A4BEC" w14:textId="47586352" w:rsidR="0081098D" w:rsidRPr="001F1D9F" w:rsidRDefault="0081098D" w:rsidP="007551DA">
      <w:pPr>
        <w:keepNext/>
        <w:keepLines/>
        <w:numPr>
          <w:ilvl w:val="0"/>
          <w:numId w:val="8"/>
        </w:numPr>
        <w:spacing w:before="40" w:after="0"/>
        <w:outlineLvl w:val="1"/>
        <w:rPr>
          <w:rFonts w:ascii="Times New Roman" w:eastAsia="Times New Roman" w:hAnsi="Times New Roman" w:cs="Times New Roman"/>
          <w:smallCaps/>
          <w:color w:val="000000" w:themeColor="text1"/>
          <w:szCs w:val="26"/>
        </w:rPr>
      </w:pPr>
      <w:r w:rsidRPr="001F1D9F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4"/>
        </w:rPr>
        <w:t>Dwarf</w:t>
      </w:r>
    </w:p>
    <w:p w14:paraId="50FE03C5" w14:textId="5DA847C3" w:rsidR="0081098D" w:rsidRPr="001F1D9F" w:rsidRDefault="000D4EE9" w:rsidP="007551DA">
      <w:pPr>
        <w:keepNext/>
        <w:keepLines/>
        <w:numPr>
          <w:ilvl w:val="0"/>
          <w:numId w:val="8"/>
        </w:numPr>
        <w:spacing w:before="40" w:after="0"/>
        <w:outlineLvl w:val="1"/>
        <w:rPr>
          <w:rFonts w:ascii="Times New Roman" w:eastAsia="Times New Roman" w:hAnsi="Times New Roman" w:cs="Times New Roman"/>
          <w:smallCaps/>
          <w:color w:val="000000" w:themeColor="text1"/>
          <w:szCs w:val="26"/>
        </w:rPr>
      </w:pPr>
      <w:r w:rsidRPr="001F1D9F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4"/>
        </w:rPr>
        <w:t>Gnome</w:t>
      </w:r>
    </w:p>
    <w:p w14:paraId="4F85304F" w14:textId="272B352B" w:rsidR="00BB6C25" w:rsidRPr="007551DA" w:rsidRDefault="00BB6C25" w:rsidP="007551DA">
      <w:pPr>
        <w:keepNext/>
        <w:keepLines/>
        <w:numPr>
          <w:ilvl w:val="0"/>
          <w:numId w:val="8"/>
        </w:numPr>
        <w:spacing w:before="40" w:after="0"/>
        <w:outlineLvl w:val="1"/>
        <w:rPr>
          <w:rFonts w:ascii="Times New Roman" w:eastAsia="Times New Roman" w:hAnsi="Times New Roman" w:cs="Times New Roman"/>
          <w:smallCaps/>
          <w:color w:val="000000" w:themeColor="text1"/>
          <w:szCs w:val="26"/>
        </w:rPr>
      </w:pPr>
      <w:r w:rsidRPr="001F1D9F">
        <w:rPr>
          <w:rFonts w:ascii="Times New Roman" w:eastAsia="Times New Roman" w:hAnsi="Times New Roman" w:cs="Times New Roman"/>
          <w:smallCaps/>
          <w:color w:val="000000" w:themeColor="text1"/>
          <w:sz w:val="20"/>
          <w:szCs w:val="24"/>
        </w:rPr>
        <w:t>Goblin</w:t>
      </w:r>
    </w:p>
    <w:p w14:paraId="637218B4" w14:textId="12FBC278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</w:rPr>
        <w:br/>
      </w:r>
    </w:p>
    <w:p w14:paraId="2B2AA708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Military Strength</w:t>
      </w:r>
      <w:r w:rsidRPr="001F1D9F">
        <w:rPr>
          <w:rFonts w:eastAsia="Times New Roman" w:cs="Times New Roman"/>
        </w:rPr>
        <w:t>:</w:t>
      </w:r>
    </w:p>
    <w:p w14:paraId="1E569821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</w:p>
    <w:p w14:paraId="7B16E2A1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Culture:</w:t>
      </w:r>
    </w:p>
    <w:p w14:paraId="380146FB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240CD4D7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allies:</w:t>
      </w:r>
    </w:p>
    <w:p w14:paraId="1B4E04CA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1B1A7434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Enemies:</w:t>
      </w:r>
    </w:p>
    <w:p w14:paraId="60E8B8EB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75E48349" w14:textId="77777777" w:rsidR="00B64AE7" w:rsidRDefault="00B64AE7" w:rsidP="00B64AE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History / Facts:</w:t>
      </w:r>
    </w:p>
    <w:p w14:paraId="233CF720" w14:textId="77777777" w:rsidR="006C627D" w:rsidRPr="001F1D9F" w:rsidRDefault="006C627D" w:rsidP="006C627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mallCaps/>
        </w:rPr>
      </w:pPr>
      <w:r w:rsidRPr="001F1D9F">
        <w:rPr>
          <w:rFonts w:ascii="Times New Roman" w:eastAsia="Times New Roman" w:hAnsi="Times New Roman" w:cs="Times New Roman"/>
          <w:smallCaps/>
        </w:rPr>
        <w:t xml:space="preserve">Sister city of </w:t>
      </w:r>
      <w:proofErr w:type="spellStart"/>
      <w:r w:rsidRPr="001F1D9F">
        <w:rPr>
          <w:rFonts w:ascii="Times New Roman" w:eastAsia="Times New Roman" w:hAnsi="Times New Roman" w:cs="Times New Roman"/>
          <w:smallCaps/>
        </w:rPr>
        <w:t>KingsLand</w:t>
      </w:r>
      <w:proofErr w:type="spellEnd"/>
      <w:r w:rsidRPr="001F1D9F">
        <w:rPr>
          <w:rFonts w:ascii="Times New Roman" w:eastAsia="Times New Roman" w:hAnsi="Times New Roman" w:cs="Times New Roman"/>
          <w:smallCaps/>
        </w:rPr>
        <w:t>.</w:t>
      </w:r>
    </w:p>
    <w:p w14:paraId="74E1543F" w14:textId="77777777" w:rsidR="006C627D" w:rsidRPr="001F1D9F" w:rsidRDefault="006C627D" w:rsidP="006C627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mallCaps/>
        </w:rPr>
      </w:pPr>
      <w:r w:rsidRPr="001F1D9F">
        <w:rPr>
          <w:rFonts w:ascii="Times New Roman" w:eastAsia="Times New Roman" w:hAnsi="Times New Roman" w:cs="Times New Roman"/>
          <w:smallCaps/>
        </w:rPr>
        <w:t>It is a port city, and a lot of ship trade is conducted from the crowded sea.</w:t>
      </w:r>
    </w:p>
    <w:p w14:paraId="0369FBFD" w14:textId="77777777" w:rsidR="006C627D" w:rsidRPr="001F1D9F" w:rsidRDefault="006C627D" w:rsidP="006C627D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mallCaps/>
        </w:rPr>
      </w:pPr>
      <w:r w:rsidRPr="001F1D9F">
        <w:rPr>
          <w:rFonts w:ascii="Times New Roman" w:eastAsia="Times New Roman" w:hAnsi="Times New Roman" w:cs="Times New Roman"/>
          <w:smallCaps/>
        </w:rPr>
        <w:t>Filled with people from everywhere looking to start a new life in a growing city (early 1920s New York).</w:t>
      </w:r>
    </w:p>
    <w:p w14:paraId="5CA43974" w14:textId="77777777" w:rsidR="006C627D" w:rsidRPr="006C627D" w:rsidRDefault="006C627D" w:rsidP="006C627D"/>
    <w:p w14:paraId="060AB298" w14:textId="77777777" w:rsidR="00C57775" w:rsidRPr="001F1D9F" w:rsidRDefault="00C57775" w:rsidP="00C57775">
      <w:pPr>
        <w:rPr>
          <w:rFonts w:ascii="Times New Roman" w:hAnsi="Times New Roman" w:cs="Times New Roman"/>
          <w:smallCaps/>
        </w:rPr>
      </w:pPr>
    </w:p>
    <w:p w14:paraId="07341DAA" w14:textId="77777777" w:rsidR="00D20D1E" w:rsidRPr="001F1D9F" w:rsidRDefault="00D20D1E" w:rsidP="00585EB3">
      <w:pPr>
        <w:pStyle w:val="Heading2"/>
        <w:rPr>
          <w:rFonts w:eastAsia="Times New Roman" w:cs="Times New Roman"/>
        </w:rPr>
      </w:pPr>
      <w:proofErr w:type="spellStart"/>
      <w:r w:rsidRPr="001F1D9F">
        <w:rPr>
          <w:rFonts w:eastAsia="Times New Roman" w:cs="Times New Roman"/>
        </w:rPr>
        <w:lastRenderedPageBreak/>
        <w:t>amaran</w:t>
      </w:r>
      <w:proofErr w:type="spellEnd"/>
    </w:p>
    <w:p w14:paraId="7C372BBD" w14:textId="77777777" w:rsidR="00BB6C2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Common Races</w:t>
      </w:r>
      <w:r w:rsidRPr="001F1D9F">
        <w:rPr>
          <w:rFonts w:eastAsia="Times New Roman" w:cs="Times New Roman"/>
        </w:rPr>
        <w:t>:</w:t>
      </w:r>
    </w:p>
    <w:p w14:paraId="283E3BF8" w14:textId="77777777" w:rsidR="00AC7CB6" w:rsidRPr="001F1D9F" w:rsidRDefault="00AC7CB6" w:rsidP="00BB6C25">
      <w:pPr>
        <w:pStyle w:val="Heading2"/>
        <w:numPr>
          <w:ilvl w:val="0"/>
          <w:numId w:val="9"/>
        </w:numPr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</w:rPr>
        <w:t>Halfling</w:t>
      </w:r>
    </w:p>
    <w:p w14:paraId="0F50BC96" w14:textId="79F5B5BF" w:rsidR="00AC7CB6" w:rsidRPr="001F1D9F" w:rsidRDefault="00C04CD5" w:rsidP="00BB6C25">
      <w:pPr>
        <w:pStyle w:val="Heading2"/>
        <w:numPr>
          <w:ilvl w:val="0"/>
          <w:numId w:val="9"/>
        </w:numPr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</w:rPr>
        <w:t>H</w:t>
      </w:r>
      <w:r w:rsidR="00AC7CB6" w:rsidRPr="001F1D9F">
        <w:rPr>
          <w:rFonts w:eastAsia="Times New Roman" w:cs="Times New Roman"/>
        </w:rPr>
        <w:t>uman</w:t>
      </w:r>
    </w:p>
    <w:p w14:paraId="60A1D435" w14:textId="5696FE92" w:rsidR="00C04CD5" w:rsidRPr="001F1D9F" w:rsidRDefault="00C04CD5" w:rsidP="00BB6C25">
      <w:pPr>
        <w:pStyle w:val="Heading2"/>
        <w:numPr>
          <w:ilvl w:val="0"/>
          <w:numId w:val="9"/>
        </w:numPr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</w:rPr>
        <w:t>Centaur</w:t>
      </w:r>
    </w:p>
    <w:p w14:paraId="105389C9" w14:textId="77777777" w:rsidR="00C04CD5" w:rsidRPr="001F1D9F" w:rsidRDefault="00C04CD5" w:rsidP="00BB6C25">
      <w:pPr>
        <w:pStyle w:val="Heading2"/>
        <w:numPr>
          <w:ilvl w:val="0"/>
          <w:numId w:val="9"/>
        </w:numPr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</w:rPr>
        <w:t xml:space="preserve">Fire </w:t>
      </w:r>
      <w:proofErr w:type="spellStart"/>
      <w:r w:rsidRPr="001F1D9F">
        <w:rPr>
          <w:rFonts w:eastAsia="Times New Roman" w:cs="Times New Roman"/>
        </w:rPr>
        <w:t>Genasi</w:t>
      </w:r>
      <w:proofErr w:type="spellEnd"/>
    </w:p>
    <w:p w14:paraId="6D71E981" w14:textId="0FC8224F" w:rsidR="00C57775" w:rsidRPr="001F1D9F" w:rsidRDefault="00A2109A" w:rsidP="00A2109A">
      <w:pPr>
        <w:pStyle w:val="Heading2"/>
        <w:numPr>
          <w:ilvl w:val="0"/>
          <w:numId w:val="9"/>
        </w:numPr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</w:rPr>
        <w:t>Minotaur</w:t>
      </w:r>
      <w:r w:rsidR="00C57775" w:rsidRPr="001F1D9F">
        <w:rPr>
          <w:rFonts w:eastAsia="Times New Roman" w:cs="Times New Roman"/>
        </w:rPr>
        <w:br/>
      </w:r>
    </w:p>
    <w:p w14:paraId="4617F8DE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Military Strength</w:t>
      </w:r>
      <w:r w:rsidRPr="001F1D9F">
        <w:rPr>
          <w:rFonts w:eastAsia="Times New Roman" w:cs="Times New Roman"/>
        </w:rPr>
        <w:t>:</w:t>
      </w:r>
    </w:p>
    <w:p w14:paraId="20B331FE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</w:p>
    <w:p w14:paraId="1591B2D8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Culture:</w:t>
      </w:r>
    </w:p>
    <w:p w14:paraId="1186CC95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7B6327DF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allies:</w:t>
      </w:r>
    </w:p>
    <w:p w14:paraId="25FD9B9C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0D47846B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Enemies:</w:t>
      </w:r>
    </w:p>
    <w:p w14:paraId="0BAFC10F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43604F50" w14:textId="77777777" w:rsidR="00B64AE7" w:rsidRDefault="00B64AE7" w:rsidP="00B64AE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History / Facts:</w:t>
      </w:r>
    </w:p>
    <w:p w14:paraId="1575A414" w14:textId="49A0A687" w:rsidR="006C627D" w:rsidRDefault="00780C41" w:rsidP="00780C41">
      <w:pPr>
        <w:pStyle w:val="ListParagraph"/>
        <w:numPr>
          <w:ilvl w:val="0"/>
          <w:numId w:val="11"/>
        </w:numPr>
      </w:pPr>
      <w:r>
        <w:t>Trades valuable spices on the continent</w:t>
      </w:r>
    </w:p>
    <w:p w14:paraId="2093C407" w14:textId="172DAAB4" w:rsidR="00780C41" w:rsidRDefault="00D53CDF" w:rsidP="00780C41">
      <w:pPr>
        <w:pStyle w:val="ListParagraph"/>
        <w:numPr>
          <w:ilvl w:val="0"/>
          <w:numId w:val="11"/>
        </w:numPr>
      </w:pPr>
      <w:r>
        <w:t>Divided rule amongst small kingdoms and domains</w:t>
      </w:r>
    </w:p>
    <w:p w14:paraId="1CCF3D10" w14:textId="6879C3F7" w:rsidR="00D53CDF" w:rsidRDefault="009203AF" w:rsidP="00780C41">
      <w:pPr>
        <w:pStyle w:val="ListParagraph"/>
        <w:numPr>
          <w:ilvl w:val="0"/>
          <w:numId w:val="11"/>
        </w:numPr>
      </w:pPr>
      <w:r>
        <w:t>At conflict with Jeddah over the resources on the continent</w:t>
      </w:r>
    </w:p>
    <w:p w14:paraId="504DEC4B" w14:textId="77777777" w:rsidR="009203AF" w:rsidRPr="006C627D" w:rsidRDefault="009203AF" w:rsidP="00780C41">
      <w:pPr>
        <w:pStyle w:val="ListParagraph"/>
        <w:numPr>
          <w:ilvl w:val="0"/>
          <w:numId w:val="11"/>
        </w:numPr>
      </w:pPr>
    </w:p>
    <w:p w14:paraId="15C62479" w14:textId="77777777" w:rsidR="00C57775" w:rsidRPr="001F1D9F" w:rsidRDefault="00C57775" w:rsidP="00C57775">
      <w:pPr>
        <w:rPr>
          <w:rFonts w:ascii="Times New Roman" w:hAnsi="Times New Roman" w:cs="Times New Roman"/>
          <w:smallCaps/>
        </w:rPr>
      </w:pPr>
    </w:p>
    <w:p w14:paraId="5BBA2CEA" w14:textId="77777777" w:rsidR="00D20D1E" w:rsidRPr="001F1D9F" w:rsidRDefault="00D20D1E" w:rsidP="00585EB3">
      <w:pPr>
        <w:pStyle w:val="Heading2"/>
        <w:rPr>
          <w:rFonts w:eastAsia="Times New Roman" w:cs="Times New Roman"/>
        </w:rPr>
      </w:pPr>
      <w:proofErr w:type="spellStart"/>
      <w:r w:rsidRPr="001F1D9F">
        <w:rPr>
          <w:rFonts w:eastAsia="Times New Roman" w:cs="Times New Roman"/>
        </w:rPr>
        <w:t>jeddah</w:t>
      </w:r>
      <w:proofErr w:type="spellEnd"/>
    </w:p>
    <w:p w14:paraId="3072B1A5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Common Races</w:t>
      </w:r>
      <w:r w:rsidRPr="001F1D9F">
        <w:rPr>
          <w:rFonts w:eastAsia="Times New Roman" w:cs="Times New Roman"/>
        </w:rPr>
        <w:t>:</w:t>
      </w:r>
      <w:r w:rsidRPr="001F1D9F">
        <w:rPr>
          <w:rFonts w:eastAsia="Times New Roman" w:cs="Times New Roman"/>
        </w:rPr>
        <w:br/>
      </w:r>
    </w:p>
    <w:p w14:paraId="3B15DB89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Military Strength</w:t>
      </w:r>
      <w:r w:rsidRPr="001F1D9F">
        <w:rPr>
          <w:rFonts w:eastAsia="Times New Roman" w:cs="Times New Roman"/>
        </w:rPr>
        <w:t>:</w:t>
      </w:r>
    </w:p>
    <w:p w14:paraId="5093F361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</w:p>
    <w:p w14:paraId="56ECBD8F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Culture:</w:t>
      </w:r>
    </w:p>
    <w:p w14:paraId="5330F150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17A66627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allies:</w:t>
      </w:r>
    </w:p>
    <w:p w14:paraId="65A9A2B5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37D3F0F7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Enemies:</w:t>
      </w:r>
    </w:p>
    <w:p w14:paraId="58D00D32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49732B9E" w14:textId="77777777" w:rsidR="00B64AE7" w:rsidRDefault="00B64AE7" w:rsidP="00B64AE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History / Facts:</w:t>
      </w:r>
    </w:p>
    <w:p w14:paraId="701A0BED" w14:textId="5CDB90B3" w:rsidR="002A6282" w:rsidRDefault="002A6282" w:rsidP="002A6282">
      <w:pPr>
        <w:pStyle w:val="ListParagraph"/>
        <w:numPr>
          <w:ilvl w:val="0"/>
          <w:numId w:val="12"/>
        </w:numPr>
      </w:pPr>
      <w:r>
        <w:t xml:space="preserve">At conflict with </w:t>
      </w:r>
      <w:proofErr w:type="spellStart"/>
      <w:r>
        <w:t>Amaran</w:t>
      </w:r>
      <w:proofErr w:type="spellEnd"/>
      <w:r>
        <w:t>, currently losing due to the lack of warfare technology and resources.</w:t>
      </w:r>
    </w:p>
    <w:p w14:paraId="4EDC166C" w14:textId="6EECED6E" w:rsidR="002A6282" w:rsidRPr="002A6282" w:rsidRDefault="00D17038" w:rsidP="002A6282">
      <w:pPr>
        <w:pStyle w:val="ListParagraph"/>
        <w:numPr>
          <w:ilvl w:val="0"/>
          <w:numId w:val="12"/>
        </w:numPr>
      </w:pPr>
      <w:r>
        <w:t xml:space="preserve">Has a </w:t>
      </w:r>
      <w:r w:rsidR="00DA61E7">
        <w:t>strict religion.</w:t>
      </w:r>
    </w:p>
    <w:p w14:paraId="3736128E" w14:textId="77777777" w:rsidR="00C57775" w:rsidRPr="001F1D9F" w:rsidRDefault="00C57775" w:rsidP="00C57775">
      <w:pPr>
        <w:rPr>
          <w:rFonts w:ascii="Times New Roman" w:hAnsi="Times New Roman" w:cs="Times New Roman"/>
          <w:smallCaps/>
        </w:rPr>
      </w:pPr>
    </w:p>
    <w:p w14:paraId="7F1D1796" w14:textId="77777777" w:rsidR="00D20D1E" w:rsidRPr="001F1D9F" w:rsidRDefault="00D20D1E" w:rsidP="00585EB3">
      <w:pPr>
        <w:pStyle w:val="Heading2"/>
        <w:rPr>
          <w:rFonts w:eastAsia="Times New Roman" w:cs="Times New Roman"/>
        </w:rPr>
      </w:pPr>
      <w:proofErr w:type="spellStart"/>
      <w:r w:rsidRPr="001F1D9F">
        <w:rPr>
          <w:rFonts w:eastAsia="Times New Roman" w:cs="Times New Roman"/>
        </w:rPr>
        <w:lastRenderedPageBreak/>
        <w:t>mondal</w:t>
      </w:r>
      <w:proofErr w:type="spellEnd"/>
    </w:p>
    <w:p w14:paraId="61C0EC1F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Common Races</w:t>
      </w:r>
      <w:r w:rsidRPr="001F1D9F">
        <w:rPr>
          <w:rFonts w:eastAsia="Times New Roman" w:cs="Times New Roman"/>
        </w:rPr>
        <w:t>:</w:t>
      </w:r>
      <w:r w:rsidRPr="001F1D9F">
        <w:rPr>
          <w:rFonts w:eastAsia="Times New Roman" w:cs="Times New Roman"/>
        </w:rPr>
        <w:br/>
      </w:r>
    </w:p>
    <w:p w14:paraId="412F4E82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Military Strength</w:t>
      </w:r>
      <w:r w:rsidRPr="001F1D9F">
        <w:rPr>
          <w:rFonts w:eastAsia="Times New Roman" w:cs="Times New Roman"/>
        </w:rPr>
        <w:t>:</w:t>
      </w:r>
    </w:p>
    <w:p w14:paraId="4EE3A49F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</w:p>
    <w:p w14:paraId="0E2F47F9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Culture:</w:t>
      </w:r>
    </w:p>
    <w:p w14:paraId="46E8D7A0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6DA4E97E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allies:</w:t>
      </w:r>
    </w:p>
    <w:p w14:paraId="6A9E74D7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5BF555DD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Enemies:</w:t>
      </w:r>
    </w:p>
    <w:p w14:paraId="6DEBDF7E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54D0C0D2" w14:textId="77777777" w:rsidR="00B64AE7" w:rsidRDefault="00B64AE7" w:rsidP="00B64AE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History / Facts:</w:t>
      </w:r>
    </w:p>
    <w:p w14:paraId="268FF34A" w14:textId="49E6A795" w:rsidR="00DA61E7" w:rsidRDefault="00E2581B" w:rsidP="00DA61E7">
      <w:pPr>
        <w:pStyle w:val="ListParagraph"/>
        <w:numPr>
          <w:ilvl w:val="0"/>
          <w:numId w:val="13"/>
        </w:numPr>
      </w:pPr>
      <w:r>
        <w:t>Nomadic lifestyle</w:t>
      </w:r>
    </w:p>
    <w:p w14:paraId="18141361" w14:textId="479FE992" w:rsidR="00E2581B" w:rsidRDefault="00E2581B" w:rsidP="00DA61E7">
      <w:pPr>
        <w:pStyle w:val="ListParagraph"/>
        <w:numPr>
          <w:ilvl w:val="0"/>
          <w:numId w:val="13"/>
        </w:numPr>
      </w:pPr>
      <w:r>
        <w:t>Tribes of roaming centaurs</w:t>
      </w:r>
    </w:p>
    <w:p w14:paraId="3EAAE70D" w14:textId="3F460CB4" w:rsidR="00E2581B" w:rsidRDefault="00E2581B" w:rsidP="00DA61E7">
      <w:pPr>
        <w:pStyle w:val="ListParagraph"/>
        <w:numPr>
          <w:ilvl w:val="0"/>
          <w:numId w:val="13"/>
        </w:numPr>
      </w:pPr>
      <w:r>
        <w:t xml:space="preserve">Has a </w:t>
      </w:r>
      <w:r w:rsidR="001B3BBC">
        <w:t xml:space="preserve">warrior </w:t>
      </w:r>
      <w:proofErr w:type="gramStart"/>
      <w:r w:rsidR="001B3BBC">
        <w:t>culture</w:t>
      </w:r>
      <w:proofErr w:type="gramEnd"/>
    </w:p>
    <w:p w14:paraId="69D3610F" w14:textId="77777777" w:rsidR="001B3BBC" w:rsidRPr="00DA61E7" w:rsidRDefault="001B3BBC" w:rsidP="00DA61E7">
      <w:pPr>
        <w:pStyle w:val="ListParagraph"/>
        <w:numPr>
          <w:ilvl w:val="0"/>
          <w:numId w:val="13"/>
        </w:numPr>
      </w:pPr>
    </w:p>
    <w:p w14:paraId="13AFFE71" w14:textId="77777777" w:rsidR="00C57775" w:rsidRPr="001F1D9F" w:rsidRDefault="00C57775" w:rsidP="00C57775">
      <w:pPr>
        <w:rPr>
          <w:rFonts w:ascii="Times New Roman" w:hAnsi="Times New Roman" w:cs="Times New Roman"/>
          <w:smallCaps/>
        </w:rPr>
      </w:pPr>
    </w:p>
    <w:p w14:paraId="6135582D" w14:textId="77777777" w:rsidR="00D20D1E" w:rsidRPr="001F1D9F" w:rsidRDefault="00D20D1E" w:rsidP="00585EB3">
      <w:pPr>
        <w:pStyle w:val="Heading2"/>
        <w:rPr>
          <w:rFonts w:eastAsia="Times New Roman" w:cs="Times New Roman"/>
        </w:rPr>
      </w:pPr>
      <w:proofErr w:type="spellStart"/>
      <w:r w:rsidRPr="001F1D9F">
        <w:rPr>
          <w:rFonts w:eastAsia="Times New Roman" w:cs="Times New Roman"/>
        </w:rPr>
        <w:t>dorron</w:t>
      </w:r>
      <w:proofErr w:type="spellEnd"/>
    </w:p>
    <w:p w14:paraId="17EA5E3B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Common Races</w:t>
      </w:r>
      <w:r w:rsidRPr="001F1D9F">
        <w:rPr>
          <w:rFonts w:eastAsia="Times New Roman" w:cs="Times New Roman"/>
        </w:rPr>
        <w:t>:</w:t>
      </w:r>
      <w:r w:rsidRPr="001F1D9F">
        <w:rPr>
          <w:rFonts w:eastAsia="Times New Roman" w:cs="Times New Roman"/>
        </w:rPr>
        <w:br/>
      </w:r>
    </w:p>
    <w:p w14:paraId="152DBEA0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Military Strength</w:t>
      </w:r>
      <w:r w:rsidRPr="001F1D9F">
        <w:rPr>
          <w:rFonts w:eastAsia="Times New Roman" w:cs="Times New Roman"/>
        </w:rPr>
        <w:t>:</w:t>
      </w:r>
    </w:p>
    <w:p w14:paraId="16F6B4A7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</w:p>
    <w:p w14:paraId="117D2ACF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Culture:</w:t>
      </w:r>
    </w:p>
    <w:p w14:paraId="09E00D43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73697072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allies:</w:t>
      </w:r>
    </w:p>
    <w:p w14:paraId="2F0BAC97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6DE8FB56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Enemies:</w:t>
      </w:r>
    </w:p>
    <w:p w14:paraId="1DFF1452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1CC778F6" w14:textId="77777777" w:rsidR="00B64AE7" w:rsidRDefault="00B64AE7" w:rsidP="00B64AE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History / Facts:</w:t>
      </w:r>
    </w:p>
    <w:p w14:paraId="61B3FA1C" w14:textId="3AEFCB4B" w:rsidR="00013B56" w:rsidRDefault="001B754E" w:rsidP="00013B56">
      <w:pPr>
        <w:pStyle w:val="ListParagraph"/>
        <w:numPr>
          <w:ilvl w:val="0"/>
          <w:numId w:val="14"/>
        </w:numPr>
      </w:pPr>
      <w:r>
        <w:t xml:space="preserve">Once a rich and proud country, now is subject to </w:t>
      </w:r>
      <w:r w:rsidR="00E67798">
        <w:t>paying</w:t>
      </w:r>
      <w:r>
        <w:t xml:space="preserve"> annual taxes to the </w:t>
      </w:r>
      <w:r w:rsidR="00E67798">
        <w:t xml:space="preserve">heartlands and the Floral </w:t>
      </w:r>
      <w:r w:rsidR="00050374">
        <w:t>Empire</w:t>
      </w:r>
      <w:r w:rsidR="00E67798">
        <w:t>.</w:t>
      </w:r>
    </w:p>
    <w:p w14:paraId="71493763" w14:textId="275420FE" w:rsidR="00E67798" w:rsidRDefault="00050374" w:rsidP="00013B56">
      <w:pPr>
        <w:pStyle w:val="ListParagraph"/>
        <w:numPr>
          <w:ilvl w:val="0"/>
          <w:numId w:val="14"/>
        </w:numPr>
      </w:pPr>
      <w:r>
        <w:t>Most of its resources have been stolen or destroyed in the wars.</w:t>
      </w:r>
    </w:p>
    <w:p w14:paraId="7A1B8DEE" w14:textId="14C52A9E" w:rsidR="00C17846" w:rsidRPr="00013B56" w:rsidRDefault="00C17846" w:rsidP="00013B56">
      <w:pPr>
        <w:pStyle w:val="ListParagraph"/>
        <w:numPr>
          <w:ilvl w:val="0"/>
          <w:numId w:val="14"/>
        </w:numPr>
      </w:pPr>
      <w:r>
        <w:t xml:space="preserve">Was home to the Elden </w:t>
      </w:r>
      <w:proofErr w:type="gramStart"/>
      <w:r>
        <w:t>dragons</w:t>
      </w:r>
      <w:proofErr w:type="gramEnd"/>
    </w:p>
    <w:p w14:paraId="4B22FA55" w14:textId="77777777" w:rsidR="00C57775" w:rsidRPr="001F1D9F" w:rsidRDefault="00C57775" w:rsidP="00C57775">
      <w:pPr>
        <w:rPr>
          <w:rFonts w:ascii="Times New Roman" w:hAnsi="Times New Roman" w:cs="Times New Roman"/>
          <w:smallCaps/>
        </w:rPr>
      </w:pPr>
    </w:p>
    <w:p w14:paraId="16DA105F" w14:textId="77777777" w:rsidR="00D20D1E" w:rsidRPr="001F1D9F" w:rsidRDefault="00D20D1E" w:rsidP="00585EB3">
      <w:pPr>
        <w:pStyle w:val="Heading2"/>
        <w:rPr>
          <w:rFonts w:eastAsia="Times New Roman" w:cs="Times New Roman"/>
        </w:rPr>
      </w:pPr>
      <w:proofErr w:type="spellStart"/>
      <w:r w:rsidRPr="001F1D9F">
        <w:rPr>
          <w:rFonts w:eastAsia="Times New Roman" w:cs="Times New Roman"/>
        </w:rPr>
        <w:lastRenderedPageBreak/>
        <w:t>rivan</w:t>
      </w:r>
      <w:proofErr w:type="spellEnd"/>
    </w:p>
    <w:p w14:paraId="1AF34412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Common Races</w:t>
      </w:r>
      <w:r w:rsidRPr="001F1D9F">
        <w:rPr>
          <w:rFonts w:eastAsia="Times New Roman" w:cs="Times New Roman"/>
        </w:rPr>
        <w:t>:</w:t>
      </w:r>
      <w:r w:rsidRPr="001F1D9F">
        <w:rPr>
          <w:rFonts w:eastAsia="Times New Roman" w:cs="Times New Roman"/>
        </w:rPr>
        <w:br/>
      </w:r>
    </w:p>
    <w:p w14:paraId="01872914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Military Strength</w:t>
      </w:r>
      <w:r w:rsidRPr="001F1D9F">
        <w:rPr>
          <w:rFonts w:eastAsia="Times New Roman" w:cs="Times New Roman"/>
        </w:rPr>
        <w:t>:</w:t>
      </w:r>
    </w:p>
    <w:p w14:paraId="393FA322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</w:p>
    <w:p w14:paraId="5962120A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Culture:</w:t>
      </w:r>
    </w:p>
    <w:p w14:paraId="225AE1E7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13990D59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allies:</w:t>
      </w:r>
    </w:p>
    <w:p w14:paraId="71A1CC2C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6722A0B4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Enemies:</w:t>
      </w:r>
    </w:p>
    <w:p w14:paraId="367C08CF" w14:textId="77777777" w:rsidR="00C57775" w:rsidRPr="001F1D9F" w:rsidRDefault="00C57775" w:rsidP="00C57775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7FCA1A6F" w14:textId="77777777" w:rsidR="00B64AE7" w:rsidRDefault="00B64AE7" w:rsidP="00B64AE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History / Facts:</w:t>
      </w:r>
    </w:p>
    <w:p w14:paraId="13AE8EF4" w14:textId="5708CB6F" w:rsidR="00C17846" w:rsidRDefault="00FD633B" w:rsidP="00C17846">
      <w:pPr>
        <w:pStyle w:val="ListParagraph"/>
        <w:numPr>
          <w:ilvl w:val="0"/>
          <w:numId w:val="15"/>
        </w:numPr>
      </w:pPr>
      <w:r>
        <w:t>A self-sufficient country.</w:t>
      </w:r>
    </w:p>
    <w:p w14:paraId="4989AF71" w14:textId="32DE92A6" w:rsidR="00FD633B" w:rsidRPr="00C17846" w:rsidRDefault="00FD633B" w:rsidP="00C17846">
      <w:pPr>
        <w:pStyle w:val="ListParagraph"/>
        <w:numPr>
          <w:ilvl w:val="0"/>
          <w:numId w:val="15"/>
        </w:numPr>
      </w:pPr>
      <w:r>
        <w:t xml:space="preserve">Its natural rocky mountain range provides </w:t>
      </w:r>
      <w:r w:rsidR="00E70BEF">
        <w:t xml:space="preserve">a strong cover, deterring any foreign </w:t>
      </w:r>
      <w:r w:rsidR="00EA1483">
        <w:t xml:space="preserve">armies from attacking. It also hinders any attacks from </w:t>
      </w:r>
      <w:proofErr w:type="spellStart"/>
      <w:r w:rsidR="00EA1483">
        <w:t>Rivan</w:t>
      </w:r>
      <w:proofErr w:type="spellEnd"/>
      <w:r w:rsidR="00EA1483">
        <w:t>.</w:t>
      </w:r>
    </w:p>
    <w:p w14:paraId="10FB7CE6" w14:textId="77777777" w:rsidR="00C57775" w:rsidRPr="001F1D9F" w:rsidRDefault="00C57775" w:rsidP="00C57775">
      <w:pPr>
        <w:rPr>
          <w:rFonts w:ascii="Times New Roman" w:hAnsi="Times New Roman" w:cs="Times New Roman"/>
          <w:smallCaps/>
        </w:rPr>
      </w:pPr>
    </w:p>
    <w:p w14:paraId="6D316015" w14:textId="77777777" w:rsidR="00C57775" w:rsidRPr="001F1D9F" w:rsidRDefault="00C57775" w:rsidP="00585EB3">
      <w:pPr>
        <w:pStyle w:val="Heading2"/>
        <w:rPr>
          <w:rFonts w:eastAsia="Times New Roman" w:cs="Times New Roman"/>
        </w:rPr>
      </w:pPr>
      <w:proofErr w:type="spellStart"/>
      <w:r w:rsidRPr="001F1D9F">
        <w:rPr>
          <w:rFonts w:eastAsia="Times New Roman" w:cs="Times New Roman"/>
        </w:rPr>
        <w:t>friola</w:t>
      </w:r>
      <w:proofErr w:type="spellEnd"/>
    </w:p>
    <w:p w14:paraId="2D6809DB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Common Races</w:t>
      </w:r>
      <w:r w:rsidRPr="001F1D9F">
        <w:rPr>
          <w:rFonts w:eastAsia="Times New Roman" w:cs="Times New Roman"/>
        </w:rPr>
        <w:t>:</w:t>
      </w:r>
      <w:r w:rsidRPr="001F1D9F">
        <w:rPr>
          <w:rFonts w:eastAsia="Times New Roman" w:cs="Times New Roman"/>
        </w:rPr>
        <w:br/>
      </w:r>
    </w:p>
    <w:p w14:paraId="0B4ECFBC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Military Strength</w:t>
      </w:r>
      <w:r w:rsidRPr="001F1D9F">
        <w:rPr>
          <w:rFonts w:eastAsia="Times New Roman" w:cs="Times New Roman"/>
        </w:rPr>
        <w:t>:</w:t>
      </w:r>
    </w:p>
    <w:p w14:paraId="6984031C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</w:p>
    <w:p w14:paraId="087842A2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Culture:</w:t>
      </w:r>
    </w:p>
    <w:p w14:paraId="08A10531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2450CF17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allies:</w:t>
      </w:r>
    </w:p>
    <w:p w14:paraId="4B25783A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77821EDC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Enemies:</w:t>
      </w:r>
    </w:p>
    <w:p w14:paraId="55E6DD4D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1E3AA480" w14:textId="77777777" w:rsidR="00B64AE7" w:rsidRDefault="00B64AE7" w:rsidP="00B64AE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History / Facts:</w:t>
      </w:r>
    </w:p>
    <w:p w14:paraId="1394A501" w14:textId="553C2419" w:rsidR="00153082" w:rsidRPr="00EA1483" w:rsidRDefault="00153082" w:rsidP="00153082">
      <w:pPr>
        <w:pStyle w:val="ListParagraph"/>
        <w:numPr>
          <w:ilvl w:val="0"/>
          <w:numId w:val="16"/>
        </w:numPr>
      </w:pPr>
      <w:r>
        <w:t xml:space="preserve">Land of the ancient high elves, </w:t>
      </w:r>
      <w:r w:rsidR="00EC2D50">
        <w:t xml:space="preserve">rich in fey magic and </w:t>
      </w:r>
      <w:r w:rsidR="0057112A">
        <w:t>magic based knowledge.</w:t>
      </w:r>
    </w:p>
    <w:p w14:paraId="5EA9A692" w14:textId="77777777" w:rsidR="001378A7" w:rsidRPr="001F1D9F" w:rsidRDefault="001378A7" w:rsidP="001378A7">
      <w:pPr>
        <w:rPr>
          <w:rFonts w:ascii="Times New Roman" w:hAnsi="Times New Roman" w:cs="Times New Roman"/>
          <w:smallCaps/>
        </w:rPr>
      </w:pPr>
    </w:p>
    <w:p w14:paraId="4EA69588" w14:textId="77777777" w:rsidR="00C57775" w:rsidRPr="001F1D9F" w:rsidRDefault="00C57775" w:rsidP="00585EB3">
      <w:pPr>
        <w:pStyle w:val="Heading2"/>
        <w:rPr>
          <w:rFonts w:eastAsia="Times New Roman" w:cs="Times New Roman"/>
        </w:rPr>
      </w:pPr>
      <w:proofErr w:type="spellStart"/>
      <w:r w:rsidRPr="001F1D9F">
        <w:rPr>
          <w:rFonts w:eastAsia="Times New Roman" w:cs="Times New Roman"/>
        </w:rPr>
        <w:lastRenderedPageBreak/>
        <w:t>toussaint</w:t>
      </w:r>
      <w:proofErr w:type="spellEnd"/>
    </w:p>
    <w:p w14:paraId="304545C4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Common Races</w:t>
      </w:r>
      <w:r w:rsidRPr="001F1D9F">
        <w:rPr>
          <w:rFonts w:eastAsia="Times New Roman" w:cs="Times New Roman"/>
        </w:rPr>
        <w:t>:</w:t>
      </w:r>
      <w:r w:rsidRPr="001F1D9F">
        <w:rPr>
          <w:rFonts w:eastAsia="Times New Roman" w:cs="Times New Roman"/>
        </w:rPr>
        <w:br/>
      </w:r>
    </w:p>
    <w:p w14:paraId="6C9238A8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Military Strength</w:t>
      </w:r>
      <w:r w:rsidRPr="001F1D9F">
        <w:rPr>
          <w:rFonts w:eastAsia="Times New Roman" w:cs="Times New Roman"/>
        </w:rPr>
        <w:t>:</w:t>
      </w:r>
    </w:p>
    <w:p w14:paraId="409477AC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</w:p>
    <w:p w14:paraId="1ABFD807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Culture:</w:t>
      </w:r>
    </w:p>
    <w:p w14:paraId="4CCF5684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4936D4DA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allies:</w:t>
      </w:r>
    </w:p>
    <w:p w14:paraId="5790934C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606FBE39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Enemies:</w:t>
      </w:r>
    </w:p>
    <w:p w14:paraId="39E174F6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4697E5A1" w14:textId="77777777" w:rsidR="00B64AE7" w:rsidRDefault="00B64AE7" w:rsidP="00B64AE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History / Facts:</w:t>
      </w:r>
    </w:p>
    <w:p w14:paraId="15BEC978" w14:textId="17836812" w:rsidR="0057112A" w:rsidRPr="0057112A" w:rsidRDefault="0057112A" w:rsidP="0057112A">
      <w:pPr>
        <w:pStyle w:val="ListParagraph"/>
        <w:numPr>
          <w:ilvl w:val="0"/>
          <w:numId w:val="16"/>
        </w:numPr>
      </w:pPr>
      <w:r>
        <w:t xml:space="preserve">Sister country of </w:t>
      </w:r>
      <w:proofErr w:type="spellStart"/>
      <w:r>
        <w:t>Friola</w:t>
      </w:r>
      <w:proofErr w:type="spellEnd"/>
      <w:r>
        <w:t xml:space="preserve">, </w:t>
      </w:r>
      <w:r w:rsidR="00AE1388">
        <w:t xml:space="preserve">more focused on the natural world rather than </w:t>
      </w:r>
      <w:r w:rsidR="008F4B07">
        <w:t>acquiring power.</w:t>
      </w:r>
    </w:p>
    <w:p w14:paraId="51511FFE" w14:textId="77777777" w:rsidR="001378A7" w:rsidRPr="001F1D9F" w:rsidRDefault="001378A7" w:rsidP="001378A7">
      <w:pPr>
        <w:rPr>
          <w:rFonts w:ascii="Times New Roman" w:hAnsi="Times New Roman" w:cs="Times New Roman"/>
          <w:smallCaps/>
        </w:rPr>
      </w:pPr>
    </w:p>
    <w:p w14:paraId="3EA53C85" w14:textId="77777777" w:rsidR="001378A7" w:rsidRPr="001F1D9F" w:rsidRDefault="00C57775" w:rsidP="00585EB3">
      <w:pPr>
        <w:pStyle w:val="Heading2"/>
        <w:rPr>
          <w:rFonts w:eastAsia="Times New Roman" w:cs="Times New Roman"/>
        </w:rPr>
      </w:pPr>
      <w:proofErr w:type="spellStart"/>
      <w:r w:rsidRPr="001F1D9F">
        <w:rPr>
          <w:rFonts w:eastAsia="Times New Roman" w:cs="Times New Roman"/>
        </w:rPr>
        <w:t>kangland</w:t>
      </w:r>
      <w:proofErr w:type="spellEnd"/>
    </w:p>
    <w:p w14:paraId="640F8F49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Common Races</w:t>
      </w:r>
      <w:r w:rsidRPr="001F1D9F">
        <w:rPr>
          <w:rFonts w:eastAsia="Times New Roman" w:cs="Times New Roman"/>
        </w:rPr>
        <w:t>:</w:t>
      </w:r>
      <w:r w:rsidRPr="001F1D9F">
        <w:rPr>
          <w:rFonts w:eastAsia="Times New Roman" w:cs="Times New Roman"/>
        </w:rPr>
        <w:br/>
      </w:r>
    </w:p>
    <w:p w14:paraId="43F8BC9C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  <w:u w:val="single"/>
        </w:rPr>
        <w:t>Military Strength</w:t>
      </w:r>
      <w:r w:rsidRPr="001F1D9F">
        <w:rPr>
          <w:rFonts w:eastAsia="Times New Roman" w:cs="Times New Roman"/>
        </w:rPr>
        <w:t>:</w:t>
      </w:r>
    </w:p>
    <w:p w14:paraId="38688563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</w:rPr>
      </w:pPr>
    </w:p>
    <w:p w14:paraId="1CD20334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Culture:</w:t>
      </w:r>
    </w:p>
    <w:p w14:paraId="3FD1AC5F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69CE811D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allies:</w:t>
      </w:r>
    </w:p>
    <w:p w14:paraId="323C361D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4AF4C4AF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Enemies:</w:t>
      </w:r>
    </w:p>
    <w:p w14:paraId="2B2A58B9" w14:textId="77777777" w:rsidR="001378A7" w:rsidRPr="001F1D9F" w:rsidRDefault="001378A7" w:rsidP="001378A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</w:p>
    <w:p w14:paraId="60612B5F" w14:textId="77777777" w:rsidR="00B64AE7" w:rsidRDefault="00B64AE7" w:rsidP="00B64AE7">
      <w:pPr>
        <w:pStyle w:val="Heading2"/>
        <w:numPr>
          <w:ilvl w:val="0"/>
          <w:numId w:val="0"/>
        </w:numPr>
        <w:ind w:left="720"/>
        <w:jc w:val="left"/>
        <w:rPr>
          <w:rFonts w:eastAsia="Times New Roman" w:cs="Times New Roman"/>
          <w:u w:val="single"/>
        </w:rPr>
      </w:pPr>
      <w:r w:rsidRPr="001F1D9F">
        <w:rPr>
          <w:rFonts w:eastAsia="Times New Roman" w:cs="Times New Roman"/>
          <w:u w:val="single"/>
        </w:rPr>
        <w:t>History / Facts:</w:t>
      </w:r>
    </w:p>
    <w:p w14:paraId="4D19C5F7" w14:textId="5610D570" w:rsidR="008F4B07" w:rsidRDefault="009B26CF" w:rsidP="008F4B07">
      <w:pPr>
        <w:pStyle w:val="ListParagraph"/>
        <w:numPr>
          <w:ilvl w:val="0"/>
          <w:numId w:val="16"/>
        </w:numPr>
      </w:pPr>
      <w:r>
        <w:t xml:space="preserve">A new king is </w:t>
      </w:r>
      <w:r w:rsidR="00D241D4">
        <w:t xml:space="preserve">crowed every 5 years, it is </w:t>
      </w:r>
      <w:r w:rsidR="004F5C60">
        <w:t>whoever</w:t>
      </w:r>
      <w:r w:rsidR="00D241D4">
        <w:t xml:space="preserve"> </w:t>
      </w:r>
      <w:r w:rsidR="004F5C60">
        <w:t xml:space="preserve">survives the </w:t>
      </w:r>
      <w:proofErr w:type="spellStart"/>
      <w:r w:rsidR="006A1D1B" w:rsidRPr="006A1D1B">
        <w:t>proelium</w:t>
      </w:r>
      <w:proofErr w:type="spellEnd"/>
      <w:r w:rsidR="006A1D1B" w:rsidRPr="006A1D1B">
        <w:t xml:space="preserve"> royale</w:t>
      </w:r>
      <w:r w:rsidR="009A6ED7">
        <w:t xml:space="preserve"> held at the </w:t>
      </w:r>
      <w:r w:rsidR="00EF5E3B">
        <w:t>Coliseum</w:t>
      </w:r>
      <w:r w:rsidR="009A6ED7">
        <w:t>.</w:t>
      </w:r>
    </w:p>
    <w:p w14:paraId="637F5366" w14:textId="5330ECD8" w:rsidR="009A6ED7" w:rsidRPr="008F4B07" w:rsidRDefault="009A6ED7" w:rsidP="008F4B07">
      <w:pPr>
        <w:pStyle w:val="ListParagraph"/>
        <w:numPr>
          <w:ilvl w:val="0"/>
          <w:numId w:val="16"/>
        </w:numPr>
      </w:pPr>
      <w:r>
        <w:t xml:space="preserve">A country based on </w:t>
      </w:r>
      <w:r w:rsidR="007A5299">
        <w:t>a warrior culture, where might is right.</w:t>
      </w:r>
    </w:p>
    <w:p w14:paraId="769FCB04" w14:textId="7687A920" w:rsidR="0F4424C3" w:rsidRPr="001F1D9F" w:rsidRDefault="005C0926" w:rsidP="006C627D">
      <w:pPr>
        <w:pStyle w:val="Heading2"/>
        <w:numPr>
          <w:ilvl w:val="0"/>
          <w:numId w:val="0"/>
        </w:numPr>
        <w:ind w:left="720" w:hanging="360"/>
        <w:jc w:val="left"/>
        <w:rPr>
          <w:rFonts w:eastAsia="Times New Roman" w:cs="Times New Roman"/>
        </w:rPr>
      </w:pPr>
      <w:r w:rsidRPr="001F1D9F">
        <w:rPr>
          <w:rFonts w:eastAsia="Times New Roman" w:cs="Times New Roman"/>
        </w:rPr>
        <w:br/>
      </w:r>
    </w:p>
    <w:p w14:paraId="7633D0B1" w14:textId="7B7E2B8A" w:rsidR="3ED89FE8" w:rsidRPr="001F1D9F" w:rsidRDefault="3ED89FE8" w:rsidP="0F4424C3">
      <w:pPr>
        <w:rPr>
          <w:rFonts w:ascii="Times New Roman" w:eastAsia="Times New Roman" w:hAnsi="Times New Roman" w:cs="Times New Roman"/>
          <w:smallCaps/>
        </w:rPr>
      </w:pPr>
      <w:r w:rsidRPr="001F1D9F">
        <w:rPr>
          <w:rFonts w:ascii="Times New Roman" w:eastAsia="Times New Roman" w:hAnsi="Times New Roman" w:cs="Times New Roman"/>
          <w:smallCaps/>
        </w:rPr>
        <w:t>Include: Common races, Military Strength, Unique culture, Allies, Enemies</w:t>
      </w:r>
    </w:p>
    <w:p w14:paraId="413A5D04" w14:textId="77777777" w:rsidR="001570BF" w:rsidRPr="001F1D9F" w:rsidRDefault="001570BF">
      <w:pPr>
        <w:rPr>
          <w:rFonts w:ascii="Times New Roman" w:eastAsia="Times New Roman" w:hAnsi="Times New Roman" w:cs="Times New Roman"/>
          <w:smallCaps/>
        </w:rPr>
      </w:pPr>
    </w:p>
    <w:sectPr w:rsidR="001570BF" w:rsidRPr="001F1D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064B59" w14:textId="77777777" w:rsidR="00145BD2" w:rsidRDefault="00145BD2" w:rsidP="007A4E80">
      <w:pPr>
        <w:spacing w:after="0" w:line="240" w:lineRule="auto"/>
      </w:pPr>
      <w:r>
        <w:separator/>
      </w:r>
    </w:p>
  </w:endnote>
  <w:endnote w:type="continuationSeparator" w:id="0">
    <w:p w14:paraId="49DB4793" w14:textId="77777777" w:rsidR="00145BD2" w:rsidRDefault="00145BD2" w:rsidP="007A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7E130" w14:textId="77777777" w:rsidR="00145BD2" w:rsidRDefault="00145BD2" w:rsidP="007A4E80">
      <w:pPr>
        <w:spacing w:after="0" w:line="240" w:lineRule="auto"/>
      </w:pPr>
      <w:r>
        <w:separator/>
      </w:r>
    </w:p>
  </w:footnote>
  <w:footnote w:type="continuationSeparator" w:id="0">
    <w:p w14:paraId="6BBA6A31" w14:textId="77777777" w:rsidR="00145BD2" w:rsidRDefault="00145BD2" w:rsidP="007A4E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CF73"/>
    <w:multiLevelType w:val="hybridMultilevel"/>
    <w:tmpl w:val="F3DE51EE"/>
    <w:lvl w:ilvl="0" w:tplc="AE6AB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D4B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0E7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05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7CEF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9879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5E3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46B5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EE78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6651D"/>
    <w:multiLevelType w:val="hybridMultilevel"/>
    <w:tmpl w:val="8558146A"/>
    <w:lvl w:ilvl="0" w:tplc="7AD4B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B4C1199"/>
    <w:multiLevelType w:val="hybridMultilevel"/>
    <w:tmpl w:val="8D6C1098"/>
    <w:lvl w:ilvl="0" w:tplc="7AD4B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B8B06B7"/>
    <w:multiLevelType w:val="hybridMultilevel"/>
    <w:tmpl w:val="93F48246"/>
    <w:lvl w:ilvl="0" w:tplc="295AB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4CE2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AD28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46A0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A06C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A67F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446A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A92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76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319B4"/>
    <w:multiLevelType w:val="hybridMultilevel"/>
    <w:tmpl w:val="6AB070AE"/>
    <w:lvl w:ilvl="0" w:tplc="7AD4B6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F7F6668"/>
    <w:multiLevelType w:val="hybridMultilevel"/>
    <w:tmpl w:val="EAC05B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1B47BAD"/>
    <w:multiLevelType w:val="hybridMultilevel"/>
    <w:tmpl w:val="107CE73E"/>
    <w:lvl w:ilvl="0" w:tplc="7AD4B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2AB0BC2"/>
    <w:multiLevelType w:val="hybridMultilevel"/>
    <w:tmpl w:val="A5D45F34"/>
    <w:lvl w:ilvl="0" w:tplc="7B62F9FE">
      <w:start w:val="1"/>
      <w:numFmt w:val="upperRoman"/>
      <w:pStyle w:val="Heading2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6A3730"/>
    <w:multiLevelType w:val="hybridMultilevel"/>
    <w:tmpl w:val="CF42D2BC"/>
    <w:lvl w:ilvl="0" w:tplc="7AD4B6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54516073"/>
    <w:multiLevelType w:val="hybridMultilevel"/>
    <w:tmpl w:val="B0BC88FC"/>
    <w:lvl w:ilvl="0" w:tplc="7AD4B6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54F16ACA"/>
    <w:multiLevelType w:val="hybridMultilevel"/>
    <w:tmpl w:val="46F0C30A"/>
    <w:lvl w:ilvl="0" w:tplc="7AD4B6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FD615E"/>
    <w:multiLevelType w:val="hybridMultilevel"/>
    <w:tmpl w:val="3408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A7339C"/>
    <w:multiLevelType w:val="hybridMultilevel"/>
    <w:tmpl w:val="89D88A4E"/>
    <w:lvl w:ilvl="0" w:tplc="7AD4B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EA153C2"/>
    <w:multiLevelType w:val="hybridMultilevel"/>
    <w:tmpl w:val="FAB0DF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C982D8F"/>
    <w:multiLevelType w:val="hybridMultilevel"/>
    <w:tmpl w:val="1BAAAA32"/>
    <w:lvl w:ilvl="0" w:tplc="7AD4B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654EFD"/>
    <w:multiLevelType w:val="hybridMultilevel"/>
    <w:tmpl w:val="C8002D0A"/>
    <w:lvl w:ilvl="0" w:tplc="7AD4B6B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2043200">
    <w:abstractNumId w:val="0"/>
  </w:num>
  <w:num w:numId="2" w16cid:durableId="1565529545">
    <w:abstractNumId w:val="3"/>
  </w:num>
  <w:num w:numId="3" w16cid:durableId="334722517">
    <w:abstractNumId w:val="7"/>
  </w:num>
  <w:num w:numId="4" w16cid:durableId="1319070558">
    <w:abstractNumId w:val="11"/>
  </w:num>
  <w:num w:numId="5" w16cid:durableId="2075815116">
    <w:abstractNumId w:val="5"/>
  </w:num>
  <w:num w:numId="6" w16cid:durableId="447314691">
    <w:abstractNumId w:val="13"/>
  </w:num>
  <w:num w:numId="7" w16cid:durableId="538395090">
    <w:abstractNumId w:val="12"/>
  </w:num>
  <w:num w:numId="8" w16cid:durableId="815343281">
    <w:abstractNumId w:val="2"/>
  </w:num>
  <w:num w:numId="9" w16cid:durableId="1049842366">
    <w:abstractNumId w:val="1"/>
  </w:num>
  <w:num w:numId="10" w16cid:durableId="250623280">
    <w:abstractNumId w:val="6"/>
  </w:num>
  <w:num w:numId="11" w16cid:durableId="1052536522">
    <w:abstractNumId w:val="14"/>
  </w:num>
  <w:num w:numId="12" w16cid:durableId="1638531256">
    <w:abstractNumId w:val="9"/>
  </w:num>
  <w:num w:numId="13" w16cid:durableId="1018392195">
    <w:abstractNumId w:val="10"/>
  </w:num>
  <w:num w:numId="14" w16cid:durableId="1970893079">
    <w:abstractNumId w:val="8"/>
  </w:num>
  <w:num w:numId="15" w16cid:durableId="1951934006">
    <w:abstractNumId w:val="4"/>
  </w:num>
  <w:num w:numId="16" w16cid:durableId="1958527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3108383"/>
    <w:rsid w:val="00001F0E"/>
    <w:rsid w:val="00013B56"/>
    <w:rsid w:val="00050374"/>
    <w:rsid w:val="000D4EE9"/>
    <w:rsid w:val="00137242"/>
    <w:rsid w:val="001378A7"/>
    <w:rsid w:val="00145BD2"/>
    <w:rsid w:val="00153082"/>
    <w:rsid w:val="001570BF"/>
    <w:rsid w:val="00191860"/>
    <w:rsid w:val="001B3BBC"/>
    <w:rsid w:val="001B754E"/>
    <w:rsid w:val="001F1D9F"/>
    <w:rsid w:val="002A27F7"/>
    <w:rsid w:val="002A6282"/>
    <w:rsid w:val="002D1B9E"/>
    <w:rsid w:val="002D6097"/>
    <w:rsid w:val="002F3E2F"/>
    <w:rsid w:val="00305486"/>
    <w:rsid w:val="00396CDA"/>
    <w:rsid w:val="00421157"/>
    <w:rsid w:val="004B3F30"/>
    <w:rsid w:val="004F5C60"/>
    <w:rsid w:val="0057112A"/>
    <w:rsid w:val="00585EB3"/>
    <w:rsid w:val="005C0926"/>
    <w:rsid w:val="006A0AAD"/>
    <w:rsid w:val="006A1D1B"/>
    <w:rsid w:val="006C627D"/>
    <w:rsid w:val="007551DA"/>
    <w:rsid w:val="00780C41"/>
    <w:rsid w:val="007A4E80"/>
    <w:rsid w:val="007A5299"/>
    <w:rsid w:val="0081098D"/>
    <w:rsid w:val="0088576D"/>
    <w:rsid w:val="008F4B07"/>
    <w:rsid w:val="008F505D"/>
    <w:rsid w:val="009203AF"/>
    <w:rsid w:val="0092252A"/>
    <w:rsid w:val="00963FA1"/>
    <w:rsid w:val="009A6ED7"/>
    <w:rsid w:val="009B26CF"/>
    <w:rsid w:val="00A2109A"/>
    <w:rsid w:val="00A3443F"/>
    <w:rsid w:val="00AC7CB6"/>
    <w:rsid w:val="00AE1388"/>
    <w:rsid w:val="00B64AE7"/>
    <w:rsid w:val="00BB6C25"/>
    <w:rsid w:val="00BBFF52"/>
    <w:rsid w:val="00C04CD5"/>
    <w:rsid w:val="00C17846"/>
    <w:rsid w:val="00C57775"/>
    <w:rsid w:val="00CB40AD"/>
    <w:rsid w:val="00D17038"/>
    <w:rsid w:val="00D20D1E"/>
    <w:rsid w:val="00D241D4"/>
    <w:rsid w:val="00D53CDF"/>
    <w:rsid w:val="00DA61E7"/>
    <w:rsid w:val="00E2581B"/>
    <w:rsid w:val="00E67798"/>
    <w:rsid w:val="00E70BEF"/>
    <w:rsid w:val="00E72A57"/>
    <w:rsid w:val="00EA1483"/>
    <w:rsid w:val="00EC2D50"/>
    <w:rsid w:val="00EF5E3B"/>
    <w:rsid w:val="00F12F37"/>
    <w:rsid w:val="00FD633B"/>
    <w:rsid w:val="00FE1159"/>
    <w:rsid w:val="09CF31F7"/>
    <w:rsid w:val="0C0C8401"/>
    <w:rsid w:val="0DFF2522"/>
    <w:rsid w:val="0F4424C3"/>
    <w:rsid w:val="0FBB2F95"/>
    <w:rsid w:val="11DA43DC"/>
    <w:rsid w:val="19E555C1"/>
    <w:rsid w:val="1ED456BE"/>
    <w:rsid w:val="261BCB5B"/>
    <w:rsid w:val="26466AFD"/>
    <w:rsid w:val="28A37129"/>
    <w:rsid w:val="293A43C0"/>
    <w:rsid w:val="2DB2875F"/>
    <w:rsid w:val="2E0DB4E3"/>
    <w:rsid w:val="2FA98544"/>
    <w:rsid w:val="33108383"/>
    <w:rsid w:val="373E43AC"/>
    <w:rsid w:val="37B49729"/>
    <w:rsid w:val="3950678A"/>
    <w:rsid w:val="3B95A71A"/>
    <w:rsid w:val="3C366DD1"/>
    <w:rsid w:val="3ED89FE8"/>
    <w:rsid w:val="405B0FAD"/>
    <w:rsid w:val="416366F5"/>
    <w:rsid w:val="4171716E"/>
    <w:rsid w:val="496E78DA"/>
    <w:rsid w:val="4BA2D66D"/>
    <w:rsid w:val="4F14970D"/>
    <w:rsid w:val="51798ABF"/>
    <w:rsid w:val="558BC617"/>
    <w:rsid w:val="5BD2CF76"/>
    <w:rsid w:val="5D7DAF9F"/>
    <w:rsid w:val="681854D8"/>
    <w:rsid w:val="6C112B65"/>
    <w:rsid w:val="6C367A8C"/>
    <w:rsid w:val="6CEBC5FB"/>
    <w:rsid w:val="766A701C"/>
    <w:rsid w:val="7E90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108383"/>
  <w15:chartTrackingRefBased/>
  <w15:docId w15:val="{F94C7FA5-E68A-4738-80A8-1DA614FEE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1DA"/>
  </w:style>
  <w:style w:type="paragraph" w:styleId="Heading1">
    <w:name w:val="heading 1"/>
    <w:basedOn w:val="Normal"/>
    <w:next w:val="Normal"/>
    <w:link w:val="Heading1Char"/>
    <w:uiPriority w:val="9"/>
    <w:qFormat/>
    <w:rsid w:val="007A4E8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mallCaps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486"/>
    <w:pPr>
      <w:keepNext/>
      <w:keepLines/>
      <w:numPr>
        <w:numId w:val="3"/>
      </w:numPr>
      <w:spacing w:before="40" w:after="0"/>
      <w:jc w:val="center"/>
      <w:outlineLvl w:val="1"/>
    </w:pPr>
    <w:rPr>
      <w:rFonts w:ascii="Times New Roman" w:eastAsiaTheme="majorEastAsia" w:hAnsi="Times New Roman" w:cstheme="majorBidi"/>
      <w:smallCaps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5C0926"/>
    <w:rPr>
      <w:rFonts w:ascii="Times New Roman" w:eastAsiaTheme="majorEastAsia" w:hAnsi="Times New Roman" w:cstheme="majorBidi"/>
      <w:smallCaps/>
      <w:spacing w:val="-10"/>
      <w:kern w:val="28"/>
      <w:sz w:val="3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5C0926"/>
    <w:pPr>
      <w:spacing w:after="0" w:line="240" w:lineRule="auto"/>
      <w:contextualSpacing/>
    </w:pPr>
    <w:rPr>
      <w:rFonts w:ascii="Times New Roman" w:eastAsiaTheme="majorEastAsia" w:hAnsi="Times New Roman" w:cstheme="majorBidi"/>
      <w:smallCaps/>
      <w:spacing w:val="-10"/>
      <w:kern w:val="28"/>
      <w:sz w:val="3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4E80"/>
    <w:rPr>
      <w:rFonts w:ascii="Times New Roman" w:eastAsiaTheme="majorEastAsia" w:hAnsi="Times New Roman" w:cstheme="majorBidi"/>
      <w:smallCaps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A4E80"/>
    <w:rPr>
      <w:rFonts w:ascii="Times New Roman" w:eastAsiaTheme="majorEastAsia" w:hAnsi="Times New Roman" w:cstheme="majorBidi"/>
      <w:smallCaps/>
      <w:color w:val="000000" w:themeColor="text1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3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C79B0-857E-4BFD-A136-D0794BE65F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6</Pages>
  <Words>396</Words>
  <Characters>22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l@connect.hku.hk</dc:creator>
  <cp:keywords/>
  <dc:description/>
  <cp:lastModifiedBy>kushal@connect.hku.hk</cp:lastModifiedBy>
  <cp:revision>66</cp:revision>
  <dcterms:created xsi:type="dcterms:W3CDTF">2023-04-17T08:30:00Z</dcterms:created>
  <dcterms:modified xsi:type="dcterms:W3CDTF">2023-06-25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933e4927700976b24b8d59c96002044d973b6519239c6115c13440c4de6edb6</vt:lpwstr>
  </property>
</Properties>
</file>